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之十二  小鬼和太太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之十二  小鬼和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65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安徒生童话全集之十二  小鬼和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